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D3" w:rsidRDefault="00F36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285750</wp:posOffset>
            </wp:positionV>
            <wp:extent cx="10342880" cy="7239000"/>
            <wp:effectExtent l="19050" t="0" r="1270" b="0"/>
            <wp:wrapTight wrapText="bothSides">
              <wp:wrapPolygon edited="0">
                <wp:start x="-40" y="0"/>
                <wp:lineTo x="-40" y="21543"/>
                <wp:lineTo x="21603" y="21543"/>
                <wp:lineTo x="21603" y="0"/>
                <wp:lineTo x="-40" y="0"/>
              </wp:wrapPolygon>
            </wp:wrapTight>
            <wp:docPr id="2" name="Рисунок 2" descr="C:\Users\Diana\Desktop\Новая папка (5)\569df40d1be5c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Desktop\Новая папка (5)\569df40d1be5c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09" r="54593" b="5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88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1AA" w:rsidRDefault="004701A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85750</wp:posOffset>
            </wp:positionV>
            <wp:extent cx="10391775" cy="7239000"/>
            <wp:effectExtent l="19050" t="0" r="9525" b="0"/>
            <wp:wrapTight wrapText="bothSides">
              <wp:wrapPolygon edited="0">
                <wp:start x="-40" y="0"/>
                <wp:lineTo x="-40" y="21543"/>
                <wp:lineTo x="21620" y="21543"/>
                <wp:lineTo x="21620" y="0"/>
                <wp:lineTo x="-40" y="0"/>
              </wp:wrapPolygon>
            </wp:wrapTight>
            <wp:docPr id="8" name="Рисунок 4" descr="C:\Users\Diana\Desktop\ОБРАЗЕЦ\569df40d1be5c - копия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\Desktop\ОБРАЗЕЦ\569df40d1be5c - копия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7" t="584" r="70635" b="7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1AA" w:rsidRDefault="004701A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342900</wp:posOffset>
            </wp:positionV>
            <wp:extent cx="10316845" cy="7248525"/>
            <wp:effectExtent l="19050" t="0" r="8255" b="0"/>
            <wp:wrapTight wrapText="bothSides">
              <wp:wrapPolygon edited="0">
                <wp:start x="-40" y="0"/>
                <wp:lineTo x="-40" y="21572"/>
                <wp:lineTo x="21617" y="21572"/>
                <wp:lineTo x="21617" y="0"/>
                <wp:lineTo x="-40" y="0"/>
              </wp:wrapPolygon>
            </wp:wrapTight>
            <wp:docPr id="15" name="Рисунок 5" descr="C:\Users\Diana\Desktop\ОБРАЗЕЦ\569df40d1be5c - копия (10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Desktop\ОБРАЗЕЦ\569df40d1be5c - копия (10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22" r="54528" b="6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84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A4562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85750</wp:posOffset>
            </wp:positionV>
            <wp:extent cx="10316845" cy="7191375"/>
            <wp:effectExtent l="19050" t="0" r="8255" b="0"/>
            <wp:wrapTight wrapText="bothSides">
              <wp:wrapPolygon edited="0">
                <wp:start x="-40" y="0"/>
                <wp:lineTo x="-40" y="21571"/>
                <wp:lineTo x="21617" y="21571"/>
                <wp:lineTo x="21617" y="0"/>
                <wp:lineTo x="-40" y="0"/>
              </wp:wrapPolygon>
            </wp:wrapTight>
            <wp:docPr id="9" name="Рисунок 2" descr="C:\Users\Diana\Desktop\ОБРАЗЕЦ\569df40d1be5c - копия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Desktop\ОБРАЗЕЦ\569df40d1be5c - копия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3" t="433" r="70492" b="7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84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2F5A1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10185</wp:posOffset>
            </wp:positionV>
            <wp:extent cx="10262235" cy="7058025"/>
            <wp:effectExtent l="19050" t="0" r="5715" b="0"/>
            <wp:wrapTight wrapText="bothSides">
              <wp:wrapPolygon edited="0">
                <wp:start x="-40" y="0"/>
                <wp:lineTo x="-40" y="21571"/>
                <wp:lineTo x="21612" y="21571"/>
                <wp:lineTo x="21612" y="0"/>
                <wp:lineTo x="-40" y="0"/>
              </wp:wrapPolygon>
            </wp:wrapTight>
            <wp:docPr id="10" name="Рисунок 3" descr="C:\Users\Diana\Desktop\ОБРАЗЕЦ\569df40d1be5c - копия (5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Desktop\ОБРАЗЕЦ\569df40d1be5c - копия (5)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17" r="70618" b="7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23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2F5A1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04800</wp:posOffset>
            </wp:positionV>
            <wp:extent cx="10287000" cy="7248525"/>
            <wp:effectExtent l="19050" t="0" r="0" b="0"/>
            <wp:wrapTight wrapText="bothSides">
              <wp:wrapPolygon edited="0">
                <wp:start x="-40" y="0"/>
                <wp:lineTo x="-40" y="21572"/>
                <wp:lineTo x="21600" y="21572"/>
                <wp:lineTo x="21600" y="0"/>
                <wp:lineTo x="-40" y="0"/>
              </wp:wrapPolygon>
            </wp:wrapTight>
            <wp:docPr id="11" name="Рисунок 4" descr="C:\Users\Diana\Desktop\ОБРАЗЕЦ\569df40d1be5c - копия (6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\Desktop\ОБРАЗЕЦ\569df40d1be5c - копия (6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8" t="545" r="70734" b="7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EA4B1C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304800</wp:posOffset>
            </wp:positionV>
            <wp:extent cx="10363200" cy="7258050"/>
            <wp:effectExtent l="19050" t="0" r="0" b="0"/>
            <wp:wrapTight wrapText="bothSides">
              <wp:wrapPolygon edited="0">
                <wp:start x="-40" y="0"/>
                <wp:lineTo x="-40" y="21543"/>
                <wp:lineTo x="21600" y="21543"/>
                <wp:lineTo x="21600" y="0"/>
                <wp:lineTo x="-40" y="0"/>
              </wp:wrapPolygon>
            </wp:wrapTight>
            <wp:docPr id="12" name="Рисунок 5" descr="C:\Users\Diana\Desktop\ОБРАЗЕЦ\569df40d1be5c - копия (8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Desktop\ОБРАЗЕЦ\569df40d1be5c - копия (8) -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3944" b="6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8742F9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304800</wp:posOffset>
            </wp:positionV>
            <wp:extent cx="10363200" cy="7239000"/>
            <wp:effectExtent l="19050" t="0" r="0" b="0"/>
            <wp:wrapTight wrapText="bothSides">
              <wp:wrapPolygon edited="0">
                <wp:start x="-40" y="0"/>
                <wp:lineTo x="-40" y="21543"/>
                <wp:lineTo x="21600" y="21543"/>
                <wp:lineTo x="21600" y="0"/>
                <wp:lineTo x="-40" y="0"/>
              </wp:wrapPolygon>
            </wp:wrapTight>
            <wp:docPr id="14" name="Рисунок 7" descr="C:\Users\Diana\Desktop\ОБРАЗЕЦ\569df40d1be5c - копия (9)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a\Desktop\ОБРАЗЕЦ\569df40d1be5c - копия (9)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43" r="70454" b="7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DF13E4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9550</wp:posOffset>
            </wp:positionV>
            <wp:extent cx="10391775" cy="7058025"/>
            <wp:effectExtent l="19050" t="0" r="9525" b="0"/>
            <wp:wrapTight wrapText="bothSides">
              <wp:wrapPolygon edited="0">
                <wp:start x="-40" y="0"/>
                <wp:lineTo x="-40" y="21571"/>
                <wp:lineTo x="21620" y="21571"/>
                <wp:lineTo x="21620" y="0"/>
                <wp:lineTo x="-40" y="0"/>
              </wp:wrapPolygon>
            </wp:wrapTight>
            <wp:docPr id="6" name="Рисунок 2" descr="C:\Users\Diana\Desktop\ОБРАЗЕЦ\569df40d1be5c - копия (9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Desktop\ОБРАЗЕЦ\569df40d1be5c - копия (9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5" t="630" r="70681" b="7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256" w:rsidRDefault="00DF13E4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800</wp:posOffset>
            </wp:positionV>
            <wp:extent cx="10344150" cy="7191375"/>
            <wp:effectExtent l="19050" t="0" r="0" b="0"/>
            <wp:wrapTight wrapText="bothSides">
              <wp:wrapPolygon edited="0">
                <wp:start x="-40" y="0"/>
                <wp:lineTo x="-40" y="21571"/>
                <wp:lineTo x="21600" y="21571"/>
                <wp:lineTo x="21600" y="0"/>
                <wp:lineTo x="-40" y="0"/>
              </wp:wrapPolygon>
            </wp:wrapTight>
            <wp:docPr id="7" name="Рисунок 3" descr="C:\Users\Diana\Desktop\ОБРАЗЕЦ\569df40d1be5c - копия (9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Desktop\ОБРАЗЕЦ\569df40d1be5c - копия (9) - копия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16" t="974" r="54757" b="6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6DB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323850</wp:posOffset>
            </wp:positionV>
            <wp:extent cx="10325100" cy="7258050"/>
            <wp:effectExtent l="19050" t="0" r="0" b="0"/>
            <wp:wrapTight wrapText="bothSides">
              <wp:wrapPolygon edited="0">
                <wp:start x="-40" y="0"/>
                <wp:lineTo x="-40" y="21543"/>
                <wp:lineTo x="21600" y="21543"/>
                <wp:lineTo x="21600" y="0"/>
                <wp:lineTo x="-40" y="0"/>
              </wp:wrapPolygon>
            </wp:wrapTight>
            <wp:docPr id="5" name="Рисунок 1" descr="C:\Users\Diana\Desktop\ОБРАЗЕЦ\569df40d1be5c - копия (10)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esktop\ОБРАЗЕЦ\569df40d1be5c - копия (10)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1" t="682" r="54881" b="6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83B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38125</wp:posOffset>
            </wp:positionV>
            <wp:extent cx="10391775" cy="7115175"/>
            <wp:effectExtent l="19050" t="0" r="9525" b="0"/>
            <wp:wrapTight wrapText="bothSides">
              <wp:wrapPolygon edited="0">
                <wp:start x="-40" y="0"/>
                <wp:lineTo x="-40" y="21571"/>
                <wp:lineTo x="21620" y="21571"/>
                <wp:lineTo x="21620" y="0"/>
                <wp:lineTo x="-40" y="0"/>
              </wp:wrapPolygon>
            </wp:wrapTight>
            <wp:docPr id="16" name="Рисунок 6" descr="C:\Users\Diana\Desktop\ОБРАЗЕЦ\569df40d1be5c - копия (11)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\Desktop\ОБРАЗЕЦ\569df40d1be5c - копия (11)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12" t="1558" r="7790" b="3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9725FA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04800</wp:posOffset>
            </wp:positionV>
            <wp:extent cx="10315575" cy="7267575"/>
            <wp:effectExtent l="19050" t="0" r="9525" b="0"/>
            <wp:wrapTight wrapText="bothSides">
              <wp:wrapPolygon edited="0">
                <wp:start x="-40" y="0"/>
                <wp:lineTo x="-40" y="21572"/>
                <wp:lineTo x="21620" y="21572"/>
                <wp:lineTo x="21620" y="0"/>
                <wp:lineTo x="-40" y="0"/>
              </wp:wrapPolygon>
            </wp:wrapTight>
            <wp:docPr id="13" name="Рисунок 6" descr="C:\Users\Diana\Desktop\ОБРАЗЕЦ\569df40d1be5c - копия (7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\Desktop\ОБРАЗЕЦ\569df40d1be5c - копия (7) - коп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17" t="552" r="54430" b="6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D75DD3" w:rsidRDefault="00D75DD3"/>
    <w:p w:rsidR="00416213" w:rsidRDefault="00416213"/>
    <w:sectPr w:rsidR="00416213" w:rsidSect="00D75DD3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7D" w:rsidRDefault="00542A7D" w:rsidP="004701AA">
      <w:pPr>
        <w:spacing w:after="0" w:line="240" w:lineRule="auto"/>
      </w:pPr>
      <w:r>
        <w:separator/>
      </w:r>
    </w:p>
  </w:endnote>
  <w:endnote w:type="continuationSeparator" w:id="1">
    <w:p w:rsidR="00542A7D" w:rsidRDefault="00542A7D" w:rsidP="0047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AA" w:rsidRDefault="004701AA">
    <w:pPr>
      <w:pStyle w:val="a7"/>
    </w:pPr>
  </w:p>
  <w:p w:rsidR="004701AA" w:rsidRDefault="004701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7D" w:rsidRDefault="00542A7D" w:rsidP="004701AA">
      <w:pPr>
        <w:spacing w:after="0" w:line="240" w:lineRule="auto"/>
      </w:pPr>
      <w:r>
        <w:separator/>
      </w:r>
    </w:p>
  </w:footnote>
  <w:footnote w:type="continuationSeparator" w:id="1">
    <w:p w:rsidR="00542A7D" w:rsidRDefault="00542A7D" w:rsidP="00470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DD3"/>
    <w:rsid w:val="00061DC8"/>
    <w:rsid w:val="002F5A13"/>
    <w:rsid w:val="00416213"/>
    <w:rsid w:val="004701AA"/>
    <w:rsid w:val="004A263A"/>
    <w:rsid w:val="005311D8"/>
    <w:rsid w:val="00542A7D"/>
    <w:rsid w:val="00563FF5"/>
    <w:rsid w:val="005C7D0E"/>
    <w:rsid w:val="006619F7"/>
    <w:rsid w:val="00685780"/>
    <w:rsid w:val="006C75DA"/>
    <w:rsid w:val="00796256"/>
    <w:rsid w:val="008742F9"/>
    <w:rsid w:val="008A583B"/>
    <w:rsid w:val="009725FA"/>
    <w:rsid w:val="00A12A3D"/>
    <w:rsid w:val="00A4562B"/>
    <w:rsid w:val="00BC3264"/>
    <w:rsid w:val="00BE071B"/>
    <w:rsid w:val="00D75DD3"/>
    <w:rsid w:val="00DB17A6"/>
    <w:rsid w:val="00DF13E4"/>
    <w:rsid w:val="00E0385F"/>
    <w:rsid w:val="00E6239A"/>
    <w:rsid w:val="00EA4B1C"/>
    <w:rsid w:val="00F361B9"/>
    <w:rsid w:val="00FA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7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01AA"/>
  </w:style>
  <w:style w:type="paragraph" w:styleId="a7">
    <w:name w:val="footer"/>
    <w:basedOn w:val="a"/>
    <w:link w:val="a8"/>
    <w:uiPriority w:val="99"/>
    <w:semiHidden/>
    <w:unhideWhenUsed/>
    <w:rsid w:val="0047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E6AC-266A-483A-B253-9378C1F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2</cp:revision>
  <dcterms:created xsi:type="dcterms:W3CDTF">2016-05-17T13:08:00Z</dcterms:created>
  <dcterms:modified xsi:type="dcterms:W3CDTF">2016-05-23T17:45:00Z</dcterms:modified>
</cp:coreProperties>
</file>